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C5AD0" w14:textId="712B848E" w:rsidR="008A3FB4" w:rsidRPr="001905E5" w:rsidRDefault="00722A95" w:rsidP="00EA6A99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1905E5">
        <w:rPr>
          <w:b/>
          <w:bCs/>
          <w:lang w:val="uk-UA"/>
        </w:rPr>
        <w:t>Результати проведення</w:t>
      </w:r>
      <w:r w:rsidR="00820E9C" w:rsidRPr="001905E5">
        <w:rPr>
          <w:b/>
          <w:bCs/>
          <w:lang w:val="uk-UA"/>
        </w:rPr>
        <w:t xml:space="preserve"> </w:t>
      </w:r>
      <w:r w:rsidRPr="001905E5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1-04-20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B80D80">
            <w:rPr>
              <w:b/>
              <w:bCs/>
              <w:lang w:val="uk-UA"/>
            </w:rPr>
            <w:t>20 квітня 2021 року</w:t>
          </w:r>
        </w:sdtContent>
      </w:sdt>
    </w:p>
    <w:tbl>
      <w:tblPr>
        <w:tblW w:w="9161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3622"/>
        <w:gridCol w:w="1384"/>
        <w:gridCol w:w="1385"/>
        <w:gridCol w:w="1385"/>
        <w:gridCol w:w="1385"/>
      </w:tblGrid>
      <w:tr w:rsidR="005B2DE3" w:rsidRPr="005B2DE3" w14:paraId="02B79C71" w14:textId="77777777" w:rsidTr="005B2DE3">
        <w:trPr>
          <w:trHeight w:val="203"/>
          <w:jc w:val="center"/>
        </w:trPr>
        <w:tc>
          <w:tcPr>
            <w:tcW w:w="3622" w:type="dxa"/>
            <w:shd w:val="clear" w:color="000000" w:fill="FFFFFF"/>
            <w:vAlign w:val="center"/>
            <w:hideMark/>
          </w:tcPr>
          <w:p w14:paraId="273ED62C" w14:textId="77777777" w:rsidR="005B2DE3" w:rsidRPr="005B2DE3" w:rsidRDefault="005B2DE3" w:rsidP="005B2DE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14:paraId="30AB3020" w14:textId="77777777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81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14:paraId="326202CF" w14:textId="77777777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82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14:paraId="7512881A" w14:textId="77777777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83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14:paraId="62FC4388" w14:textId="77777777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84</w:t>
            </w:r>
          </w:p>
        </w:tc>
      </w:tr>
      <w:tr w:rsidR="005B2DE3" w:rsidRPr="005B2DE3" w14:paraId="0B1F2D8C" w14:textId="77777777" w:rsidTr="005B2DE3">
        <w:trPr>
          <w:trHeight w:val="510"/>
          <w:jc w:val="center"/>
        </w:trPr>
        <w:tc>
          <w:tcPr>
            <w:tcW w:w="3622" w:type="dxa"/>
            <w:shd w:val="clear" w:color="000000" w:fill="FFFFFF"/>
            <w:vAlign w:val="center"/>
            <w:hideMark/>
          </w:tcPr>
          <w:p w14:paraId="58F93AF8" w14:textId="77777777" w:rsidR="005B2DE3" w:rsidRPr="005B2DE3" w:rsidRDefault="005B2DE3" w:rsidP="005B2DE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14:paraId="039F7DDD" w14:textId="77777777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6C582478" w14:textId="674D4A7D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UA4000194567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14:paraId="73795795" w14:textId="77777777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0C7C016A" w14:textId="1C0A3ED8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UA4000215156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14:paraId="7F98F7BB" w14:textId="77777777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0C4EEFB1" w14:textId="7D6572F8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UA4000216774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14:paraId="37E28125" w14:textId="77777777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4B4E04E9" w14:textId="1A89F7E0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UA4000207518</w:t>
            </w:r>
          </w:p>
        </w:tc>
      </w:tr>
      <w:tr w:rsidR="005B2DE3" w:rsidRPr="005B2DE3" w14:paraId="008641B8" w14:textId="77777777" w:rsidTr="005B2DE3">
        <w:trPr>
          <w:trHeight w:val="170"/>
          <w:jc w:val="center"/>
        </w:trPr>
        <w:tc>
          <w:tcPr>
            <w:tcW w:w="3622" w:type="dxa"/>
            <w:shd w:val="clear" w:color="000000" w:fill="FFFFFF"/>
            <w:vAlign w:val="center"/>
            <w:hideMark/>
          </w:tcPr>
          <w:p w14:paraId="526995E6" w14:textId="77777777" w:rsidR="005B2DE3" w:rsidRPr="005B2DE3" w:rsidRDefault="005B2DE3" w:rsidP="005B2DE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14:paraId="37A87012" w14:textId="77777777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14:paraId="53E0425F" w14:textId="77777777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14:paraId="5D5F1C90" w14:textId="77777777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14:paraId="24D7A94A" w14:textId="77777777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5B2DE3" w:rsidRPr="005B2DE3" w14:paraId="4A3910E0" w14:textId="77777777" w:rsidTr="005B2DE3">
        <w:trPr>
          <w:trHeight w:val="170"/>
          <w:jc w:val="center"/>
        </w:trPr>
        <w:tc>
          <w:tcPr>
            <w:tcW w:w="3622" w:type="dxa"/>
            <w:shd w:val="clear" w:color="000000" w:fill="FFFFFF"/>
            <w:vAlign w:val="center"/>
            <w:hideMark/>
          </w:tcPr>
          <w:p w14:paraId="3993EE69" w14:textId="77777777" w:rsidR="005B2DE3" w:rsidRPr="005B2DE3" w:rsidRDefault="005B2DE3" w:rsidP="005B2DE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14:paraId="7B2DFF52" w14:textId="77777777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500 00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14:paraId="2EA8D58A" w14:textId="77777777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14:paraId="1E14E694" w14:textId="77777777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14:paraId="22DE6E45" w14:textId="77777777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5B2DE3" w:rsidRPr="005B2DE3" w14:paraId="17B7A77F" w14:textId="77777777" w:rsidTr="005B2DE3">
        <w:trPr>
          <w:trHeight w:val="170"/>
          <w:jc w:val="center"/>
        </w:trPr>
        <w:tc>
          <w:tcPr>
            <w:tcW w:w="3622" w:type="dxa"/>
            <w:shd w:val="clear" w:color="000000" w:fill="FFFFFF"/>
            <w:vAlign w:val="center"/>
            <w:hideMark/>
          </w:tcPr>
          <w:p w14:paraId="0A4949FA" w14:textId="77777777" w:rsidR="005B2DE3" w:rsidRPr="005B2DE3" w:rsidRDefault="005B2DE3" w:rsidP="005B2DE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14:paraId="38A7C52D" w14:textId="77777777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20.04.2021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14:paraId="17442285" w14:textId="77777777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20.04.2021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14:paraId="2BED139F" w14:textId="77777777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20.04.2021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14:paraId="4116834B" w14:textId="77777777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20.04.2021</w:t>
            </w:r>
          </w:p>
        </w:tc>
      </w:tr>
      <w:tr w:rsidR="005B2DE3" w:rsidRPr="005B2DE3" w14:paraId="561394E5" w14:textId="77777777" w:rsidTr="005B2DE3">
        <w:trPr>
          <w:trHeight w:val="170"/>
          <w:jc w:val="center"/>
        </w:trPr>
        <w:tc>
          <w:tcPr>
            <w:tcW w:w="3622" w:type="dxa"/>
            <w:shd w:val="clear" w:color="000000" w:fill="FFFFFF"/>
            <w:vAlign w:val="center"/>
            <w:hideMark/>
          </w:tcPr>
          <w:p w14:paraId="7BA15F0B" w14:textId="77777777" w:rsidR="005B2DE3" w:rsidRPr="005B2DE3" w:rsidRDefault="005B2DE3" w:rsidP="005B2DE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14:paraId="78C813C4" w14:textId="77777777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21.04.2021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14:paraId="2EAB4043" w14:textId="77777777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21.04.2021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14:paraId="7ACD2021" w14:textId="77777777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21.04.2021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14:paraId="2A56915E" w14:textId="77777777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21.04.2021</w:t>
            </w:r>
          </w:p>
        </w:tc>
      </w:tr>
      <w:tr w:rsidR="005B2DE3" w:rsidRPr="005B2DE3" w14:paraId="41FADC45" w14:textId="77777777" w:rsidTr="005B2DE3">
        <w:trPr>
          <w:trHeight w:val="2778"/>
          <w:jc w:val="center"/>
        </w:trPr>
        <w:tc>
          <w:tcPr>
            <w:tcW w:w="3622" w:type="dxa"/>
            <w:shd w:val="clear" w:color="000000" w:fill="FFFFFF"/>
            <w:vAlign w:val="center"/>
            <w:hideMark/>
          </w:tcPr>
          <w:p w14:paraId="4843F58D" w14:textId="77777777" w:rsidR="005B2DE3" w:rsidRPr="005B2DE3" w:rsidRDefault="005B2DE3" w:rsidP="005B2DE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14:paraId="722FEC53" w14:textId="5F570EE7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30.06.2021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14:paraId="5D7AA0CE" w14:textId="77777777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08.09.2021</w:t>
            </w:r>
          </w:p>
          <w:p w14:paraId="338A1EA5" w14:textId="78EB8BBE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09.03.2022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14:paraId="6651EFB8" w14:textId="77777777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26.05.2021</w:t>
            </w:r>
          </w:p>
          <w:p w14:paraId="706661B3" w14:textId="77777777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24.11.2021</w:t>
            </w:r>
          </w:p>
          <w:p w14:paraId="22BEF389" w14:textId="77777777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25.05.2022</w:t>
            </w:r>
          </w:p>
          <w:p w14:paraId="54C66865" w14:textId="6BCA3854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23.11.2022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14:paraId="7F2C5B6B" w14:textId="77777777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02.06.2021</w:t>
            </w:r>
          </w:p>
          <w:p w14:paraId="63BC21AA" w14:textId="77777777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01.12.2021</w:t>
            </w:r>
          </w:p>
          <w:p w14:paraId="43645218" w14:textId="77777777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01.06.2022</w:t>
            </w:r>
          </w:p>
          <w:p w14:paraId="7AAE4CAA" w14:textId="77777777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30.11.2022</w:t>
            </w:r>
          </w:p>
          <w:p w14:paraId="0BC00FD2" w14:textId="77777777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31.05.2023</w:t>
            </w:r>
          </w:p>
          <w:p w14:paraId="622B9AB8" w14:textId="77777777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29.11.2023</w:t>
            </w:r>
          </w:p>
          <w:p w14:paraId="3DDB5DDC" w14:textId="77777777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29.05.2024</w:t>
            </w:r>
          </w:p>
          <w:p w14:paraId="23AC92AC" w14:textId="77777777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27.11.2024</w:t>
            </w:r>
          </w:p>
          <w:p w14:paraId="2E838A7B" w14:textId="77777777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28.05.2025</w:t>
            </w:r>
          </w:p>
          <w:p w14:paraId="07645ACB" w14:textId="77777777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26.11.2025</w:t>
            </w:r>
          </w:p>
          <w:p w14:paraId="2FFBC383" w14:textId="77777777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27.05.2026</w:t>
            </w:r>
          </w:p>
          <w:p w14:paraId="6888410B" w14:textId="77777777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25.11.2026</w:t>
            </w:r>
          </w:p>
          <w:p w14:paraId="5A9FDD55" w14:textId="0C496D77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26.05.2027</w:t>
            </w:r>
          </w:p>
        </w:tc>
      </w:tr>
      <w:tr w:rsidR="005B2DE3" w:rsidRPr="005B2DE3" w14:paraId="5B8834E9" w14:textId="77777777" w:rsidTr="005B2DE3">
        <w:trPr>
          <w:trHeight w:val="170"/>
          <w:jc w:val="center"/>
        </w:trPr>
        <w:tc>
          <w:tcPr>
            <w:tcW w:w="3622" w:type="dxa"/>
            <w:shd w:val="clear" w:color="000000" w:fill="FFFFFF"/>
            <w:vAlign w:val="center"/>
            <w:hideMark/>
          </w:tcPr>
          <w:p w14:paraId="0D73C0DB" w14:textId="77777777" w:rsidR="005B2DE3" w:rsidRPr="005B2DE3" w:rsidRDefault="005B2DE3" w:rsidP="005B2DE3">
            <w:pPr>
              <w:jc w:val="center"/>
              <w:rPr>
                <w:rFonts w:eastAsia="Times New Roman"/>
                <w:color w:val="000000"/>
                <w:spacing w:val="-6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color w:val="000000"/>
                <w:spacing w:val="-6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14:paraId="2CBA4FFA" w14:textId="77777777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83,25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14:paraId="029AE910" w14:textId="77777777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58,65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14:paraId="0BEBC9FB" w14:textId="77777777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55,5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14:paraId="6FB05A61" w14:textId="77777777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48,95</w:t>
            </w:r>
          </w:p>
        </w:tc>
      </w:tr>
      <w:tr w:rsidR="005B2DE3" w:rsidRPr="005B2DE3" w14:paraId="2C57ED8C" w14:textId="77777777" w:rsidTr="005B2DE3">
        <w:trPr>
          <w:trHeight w:val="170"/>
          <w:jc w:val="center"/>
        </w:trPr>
        <w:tc>
          <w:tcPr>
            <w:tcW w:w="3622" w:type="dxa"/>
            <w:shd w:val="clear" w:color="000000" w:fill="FFFFFF"/>
            <w:vAlign w:val="center"/>
            <w:hideMark/>
          </w:tcPr>
          <w:p w14:paraId="1362BF1D" w14:textId="77777777" w:rsidR="005B2DE3" w:rsidRPr="005B2DE3" w:rsidRDefault="005B2DE3" w:rsidP="005B2DE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14:paraId="4E4A87A9" w14:textId="77777777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16,65%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14:paraId="1C434D37" w14:textId="77777777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11,73%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14:paraId="5CF60342" w14:textId="77777777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11,10%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14:paraId="64E7D15E" w14:textId="77777777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9,79%</w:t>
            </w:r>
          </w:p>
        </w:tc>
      </w:tr>
      <w:tr w:rsidR="005B2DE3" w:rsidRPr="005B2DE3" w14:paraId="10500F17" w14:textId="77777777" w:rsidTr="005B2DE3">
        <w:trPr>
          <w:trHeight w:val="170"/>
          <w:jc w:val="center"/>
        </w:trPr>
        <w:tc>
          <w:tcPr>
            <w:tcW w:w="3622" w:type="dxa"/>
            <w:shd w:val="clear" w:color="000000" w:fill="FFFFFF"/>
            <w:vAlign w:val="center"/>
            <w:hideMark/>
          </w:tcPr>
          <w:p w14:paraId="4440EB00" w14:textId="77777777" w:rsidR="005B2DE3" w:rsidRPr="005B2DE3" w:rsidRDefault="005B2DE3" w:rsidP="005B2DE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14:paraId="0984425C" w14:textId="77777777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7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14:paraId="31F2715B" w14:textId="77777777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322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14:paraId="3CF370CC" w14:textId="77777777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581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14:paraId="623B198D" w14:textId="77777777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2 226</w:t>
            </w:r>
          </w:p>
        </w:tc>
      </w:tr>
      <w:tr w:rsidR="005B2DE3" w:rsidRPr="005B2DE3" w14:paraId="173A41B2" w14:textId="77777777" w:rsidTr="005B2DE3">
        <w:trPr>
          <w:trHeight w:val="170"/>
          <w:jc w:val="center"/>
        </w:trPr>
        <w:tc>
          <w:tcPr>
            <w:tcW w:w="3622" w:type="dxa"/>
            <w:shd w:val="clear" w:color="000000" w:fill="FFFFFF"/>
            <w:vAlign w:val="center"/>
            <w:hideMark/>
          </w:tcPr>
          <w:p w14:paraId="6A5FA92A" w14:textId="77777777" w:rsidR="005B2DE3" w:rsidRPr="005B2DE3" w:rsidRDefault="005B2DE3" w:rsidP="005B2DE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14:paraId="72E998DB" w14:textId="77777777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30.06.2021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14:paraId="0699F948" w14:textId="77777777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09.03.2022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14:paraId="5BFCEC09" w14:textId="77777777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23.11.2022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14:paraId="10F80DE8" w14:textId="77777777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26.05.2027</w:t>
            </w:r>
          </w:p>
        </w:tc>
      </w:tr>
      <w:tr w:rsidR="005B2DE3" w:rsidRPr="005B2DE3" w14:paraId="4D3DEDF8" w14:textId="77777777" w:rsidTr="005B2DE3">
        <w:trPr>
          <w:trHeight w:val="340"/>
          <w:jc w:val="center"/>
        </w:trPr>
        <w:tc>
          <w:tcPr>
            <w:tcW w:w="3622" w:type="dxa"/>
            <w:shd w:val="clear" w:color="000000" w:fill="FFFFFF"/>
            <w:vAlign w:val="center"/>
            <w:hideMark/>
          </w:tcPr>
          <w:p w14:paraId="30F6F6EC" w14:textId="77777777" w:rsidR="005B2DE3" w:rsidRPr="005B2DE3" w:rsidRDefault="005B2DE3" w:rsidP="005B2DE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5B2DE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14:paraId="0D6B8A7D" w14:textId="77777777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80 983 00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14:paraId="71AC8D36" w14:textId="77777777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4 327 779 00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14:paraId="03B24C7A" w14:textId="77777777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2 486 00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14:paraId="6A2CA189" w14:textId="77777777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165 719 000</w:t>
            </w:r>
          </w:p>
        </w:tc>
      </w:tr>
      <w:tr w:rsidR="005B2DE3" w:rsidRPr="005B2DE3" w14:paraId="02666526" w14:textId="77777777" w:rsidTr="005B2DE3">
        <w:trPr>
          <w:trHeight w:val="340"/>
          <w:jc w:val="center"/>
        </w:trPr>
        <w:tc>
          <w:tcPr>
            <w:tcW w:w="3622" w:type="dxa"/>
            <w:shd w:val="clear" w:color="000000" w:fill="FFFFFF"/>
            <w:vAlign w:val="center"/>
            <w:hideMark/>
          </w:tcPr>
          <w:p w14:paraId="5BDF1DD5" w14:textId="77777777" w:rsidR="005B2DE3" w:rsidRPr="005B2DE3" w:rsidRDefault="005B2DE3" w:rsidP="005B2DE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5B2DE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14:paraId="19884CF2" w14:textId="77777777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30 983 00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14:paraId="1CFCAE37" w14:textId="77777777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4 327 779 00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14:paraId="24B446B4" w14:textId="77777777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2 486 00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14:paraId="33092F3F" w14:textId="77777777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165 719 000</w:t>
            </w:r>
          </w:p>
        </w:tc>
      </w:tr>
      <w:tr w:rsidR="005B2DE3" w:rsidRPr="005B2DE3" w14:paraId="0D4CFC2D" w14:textId="77777777" w:rsidTr="005B2DE3">
        <w:trPr>
          <w:trHeight w:val="340"/>
          <w:jc w:val="center"/>
        </w:trPr>
        <w:tc>
          <w:tcPr>
            <w:tcW w:w="3622" w:type="dxa"/>
            <w:shd w:val="clear" w:color="000000" w:fill="FFFFFF"/>
            <w:vAlign w:val="center"/>
            <w:hideMark/>
          </w:tcPr>
          <w:p w14:paraId="2D430D71" w14:textId="77777777" w:rsidR="005B2DE3" w:rsidRPr="005B2DE3" w:rsidRDefault="005B2DE3" w:rsidP="005B2DE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5B2DE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14:paraId="00676918" w14:textId="77777777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4 143 676 00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14:paraId="1A377B50" w14:textId="77777777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17 778 108 00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14:paraId="5D826B60" w14:textId="77777777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1 636 541 000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14:paraId="6F5E3CBC" w14:textId="77777777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6 649 986 000</w:t>
            </w:r>
          </w:p>
        </w:tc>
      </w:tr>
      <w:tr w:rsidR="005B2DE3" w:rsidRPr="005B2DE3" w14:paraId="2BB81451" w14:textId="77777777" w:rsidTr="005B2DE3">
        <w:trPr>
          <w:trHeight w:val="170"/>
          <w:jc w:val="center"/>
        </w:trPr>
        <w:tc>
          <w:tcPr>
            <w:tcW w:w="3622" w:type="dxa"/>
            <w:shd w:val="clear" w:color="000000" w:fill="FFFFFF"/>
            <w:vAlign w:val="center"/>
            <w:hideMark/>
          </w:tcPr>
          <w:p w14:paraId="5D72F1D5" w14:textId="77777777" w:rsidR="005B2DE3" w:rsidRPr="005B2DE3" w:rsidRDefault="005B2DE3" w:rsidP="005B2DE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14:paraId="1DB46E05" w14:textId="77777777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14:paraId="2DED700A" w14:textId="77777777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19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14:paraId="08EFE848" w14:textId="77777777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14:paraId="76AED1EB" w14:textId="77777777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11</w:t>
            </w:r>
          </w:p>
        </w:tc>
      </w:tr>
      <w:tr w:rsidR="005B2DE3" w:rsidRPr="005B2DE3" w14:paraId="6F1AAEF8" w14:textId="77777777" w:rsidTr="005B2DE3">
        <w:trPr>
          <w:trHeight w:val="170"/>
          <w:jc w:val="center"/>
        </w:trPr>
        <w:tc>
          <w:tcPr>
            <w:tcW w:w="3622" w:type="dxa"/>
            <w:shd w:val="clear" w:color="000000" w:fill="FFFFFF"/>
            <w:vAlign w:val="center"/>
            <w:hideMark/>
          </w:tcPr>
          <w:p w14:paraId="4FF02949" w14:textId="77777777" w:rsidR="005B2DE3" w:rsidRPr="005B2DE3" w:rsidRDefault="005B2DE3" w:rsidP="005B2DE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14:paraId="4B6CC8C2" w14:textId="77777777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14:paraId="275EA241" w14:textId="77777777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19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14:paraId="7483610A" w14:textId="77777777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14:paraId="6F2EBD22" w14:textId="77777777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11</w:t>
            </w:r>
          </w:p>
        </w:tc>
      </w:tr>
      <w:tr w:rsidR="005B2DE3" w:rsidRPr="005B2DE3" w14:paraId="0FB2934A" w14:textId="77777777" w:rsidTr="005B2DE3">
        <w:trPr>
          <w:trHeight w:val="170"/>
          <w:jc w:val="center"/>
        </w:trPr>
        <w:tc>
          <w:tcPr>
            <w:tcW w:w="3622" w:type="dxa"/>
            <w:shd w:val="clear" w:color="000000" w:fill="FFFFFF"/>
            <w:vAlign w:val="center"/>
            <w:hideMark/>
          </w:tcPr>
          <w:p w14:paraId="6DB75667" w14:textId="77777777" w:rsidR="005B2DE3" w:rsidRPr="005B2DE3" w:rsidRDefault="005B2DE3" w:rsidP="005B2DE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14:paraId="2D7AA66E" w14:textId="77777777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10,00%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14:paraId="554F8AEC" w14:textId="77777777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11,15%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14:paraId="67916C14" w14:textId="77777777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11,30%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14:paraId="50EC2E21" w14:textId="77777777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12,75%</w:t>
            </w:r>
          </w:p>
        </w:tc>
      </w:tr>
      <w:tr w:rsidR="005B2DE3" w:rsidRPr="005B2DE3" w14:paraId="26C4D9F0" w14:textId="77777777" w:rsidTr="005B2DE3">
        <w:trPr>
          <w:trHeight w:val="170"/>
          <w:jc w:val="center"/>
        </w:trPr>
        <w:tc>
          <w:tcPr>
            <w:tcW w:w="3622" w:type="dxa"/>
            <w:shd w:val="clear" w:color="000000" w:fill="FFFFFF"/>
            <w:vAlign w:val="center"/>
            <w:hideMark/>
          </w:tcPr>
          <w:p w14:paraId="50C9358E" w14:textId="77777777" w:rsidR="005B2DE3" w:rsidRPr="005B2DE3" w:rsidRDefault="005B2DE3" w:rsidP="005B2DE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14:paraId="521860DA" w14:textId="77777777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8,50%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14:paraId="0C4863FD" w14:textId="77777777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11,15%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14:paraId="50309DC0" w14:textId="77777777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11,30%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14:paraId="7420BB78" w14:textId="77777777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12,75%</w:t>
            </w:r>
          </w:p>
        </w:tc>
      </w:tr>
      <w:tr w:rsidR="005B2DE3" w:rsidRPr="005B2DE3" w14:paraId="635F593A" w14:textId="77777777" w:rsidTr="005B2DE3">
        <w:trPr>
          <w:trHeight w:val="170"/>
          <w:jc w:val="center"/>
        </w:trPr>
        <w:tc>
          <w:tcPr>
            <w:tcW w:w="3622" w:type="dxa"/>
            <w:shd w:val="clear" w:color="000000" w:fill="FFFFFF"/>
            <w:vAlign w:val="center"/>
            <w:hideMark/>
          </w:tcPr>
          <w:p w14:paraId="68E9A307" w14:textId="77777777" w:rsidR="005B2DE3" w:rsidRPr="005B2DE3" w:rsidRDefault="005B2DE3" w:rsidP="005B2DE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14:paraId="66203163" w14:textId="77777777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8,50%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14:paraId="7C1387BD" w14:textId="77777777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11,15%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14:paraId="144B69A1" w14:textId="77777777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11,30%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14:paraId="2C2004A8" w14:textId="77777777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12,75%</w:t>
            </w:r>
          </w:p>
        </w:tc>
      </w:tr>
      <w:tr w:rsidR="005B2DE3" w:rsidRPr="005B2DE3" w14:paraId="0CB79C91" w14:textId="77777777" w:rsidTr="005B2DE3">
        <w:trPr>
          <w:trHeight w:val="170"/>
          <w:jc w:val="center"/>
        </w:trPr>
        <w:tc>
          <w:tcPr>
            <w:tcW w:w="3622" w:type="dxa"/>
            <w:shd w:val="clear" w:color="000000" w:fill="FFFFFF"/>
            <w:vAlign w:val="center"/>
            <w:hideMark/>
          </w:tcPr>
          <w:p w14:paraId="5BEEE8C0" w14:textId="77777777" w:rsidR="005B2DE3" w:rsidRPr="005B2DE3" w:rsidRDefault="005B2DE3" w:rsidP="005B2DE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14:paraId="7763F00E" w14:textId="77777777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8,50%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14:paraId="4FFD2EEA" w14:textId="77777777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11,15%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14:paraId="3EFD9B27" w14:textId="77777777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11,30%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14:paraId="22360056" w14:textId="77777777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12,75%</w:t>
            </w:r>
          </w:p>
        </w:tc>
      </w:tr>
      <w:tr w:rsidR="005B2DE3" w:rsidRPr="005B2DE3" w14:paraId="0724E8AF" w14:textId="77777777" w:rsidTr="005B2DE3">
        <w:trPr>
          <w:trHeight w:val="454"/>
          <w:jc w:val="center"/>
        </w:trPr>
        <w:tc>
          <w:tcPr>
            <w:tcW w:w="3622" w:type="dxa"/>
            <w:shd w:val="clear" w:color="000000" w:fill="FFFFFF"/>
            <w:vAlign w:val="center"/>
            <w:hideMark/>
          </w:tcPr>
          <w:p w14:paraId="7AFE186D" w14:textId="77777777" w:rsidR="005B2DE3" w:rsidRPr="005B2DE3" w:rsidRDefault="005B2DE3" w:rsidP="005B2DE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14:paraId="00FBFED2" w14:textId="77777777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33 029 427,15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14:paraId="5E6B5D15" w14:textId="77777777" w:rsidR="005B2DE3" w:rsidRPr="005B2DE3" w:rsidRDefault="005B2DE3" w:rsidP="005B2DE3">
            <w:pPr>
              <w:jc w:val="center"/>
              <w:rPr>
                <w:rFonts w:eastAsia="Times New Roman"/>
                <w:spacing w:val="-6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pacing w:val="-6"/>
                <w:sz w:val="18"/>
                <w:szCs w:val="18"/>
                <w:lang w:val="uk-UA" w:eastAsia="uk-UA"/>
              </w:rPr>
              <w:t>4 405 722 299,79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14:paraId="57DEE192" w14:textId="77777777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2 589 765,64</w:t>
            </w:r>
          </w:p>
        </w:tc>
        <w:tc>
          <w:tcPr>
            <w:tcW w:w="1385" w:type="dxa"/>
            <w:shd w:val="clear" w:color="000000" w:fill="FFFFFF"/>
            <w:noWrap/>
            <w:vAlign w:val="center"/>
            <w:hideMark/>
          </w:tcPr>
          <w:p w14:paraId="1C807568" w14:textId="77777777" w:rsidR="005B2DE3" w:rsidRPr="005B2DE3" w:rsidRDefault="005B2DE3" w:rsidP="005B2DE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B2DE3">
              <w:rPr>
                <w:rFonts w:eastAsia="Times New Roman"/>
                <w:sz w:val="18"/>
                <w:szCs w:val="18"/>
                <w:lang w:val="uk-UA" w:eastAsia="uk-UA"/>
              </w:rPr>
              <w:t>151 508 595,75</w:t>
            </w:r>
          </w:p>
        </w:tc>
      </w:tr>
    </w:tbl>
    <w:p w14:paraId="2E00FC1E" w14:textId="171D6FF2" w:rsidR="007B2F93" w:rsidRDefault="007B2F93" w:rsidP="008B411D">
      <w:pPr>
        <w:ind w:firstLine="709"/>
        <w:rPr>
          <w:lang w:val="uk-UA"/>
        </w:rPr>
      </w:pPr>
    </w:p>
    <w:p w14:paraId="30CF2E64" w14:textId="0351D51B" w:rsidR="003D56C9" w:rsidRPr="00DF434E" w:rsidRDefault="002861D6" w:rsidP="003D56C9">
      <w:pPr>
        <w:jc w:val="both"/>
        <w:rPr>
          <w:rFonts w:eastAsia="Times New Roman"/>
          <w:b/>
          <w:bCs/>
          <w:color w:val="000000"/>
          <w:sz w:val="22"/>
          <w:szCs w:val="22"/>
          <w:lang w:val="uk-UA" w:eastAsia="uk-UA"/>
        </w:rPr>
      </w:pPr>
      <w:r w:rsidRPr="005B2DE3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1-04-20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B80D80" w:rsidRPr="005B2DE3">
            <w:rPr>
              <w:lang w:val="uk-UA"/>
            </w:rPr>
            <w:t>20 квітня 2021 року</w:t>
          </w:r>
        </w:sdtContent>
      </w:sdt>
      <w:r w:rsidRPr="005B2DE3">
        <w:rPr>
          <w:lang w:val="uk-UA"/>
        </w:rPr>
        <w:t>, до державного бюджету залучено</w:t>
      </w:r>
      <w:r w:rsidR="0006456F" w:rsidRPr="005B2DE3">
        <w:rPr>
          <w:lang w:val="uk-UA"/>
        </w:rPr>
        <w:t xml:space="preserve"> </w:t>
      </w:r>
      <w:r w:rsidR="005B2DE3" w:rsidRPr="005B2DE3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4</w:t>
      </w:r>
      <w:r w:rsidR="005B2DE3" w:rsidRPr="005B2DE3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 </w:t>
      </w:r>
      <w:r w:rsidR="005B2DE3" w:rsidRPr="005B2DE3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592</w:t>
      </w:r>
      <w:r w:rsidR="005B2DE3" w:rsidRPr="005B2DE3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 </w:t>
      </w:r>
      <w:r w:rsidR="005B2DE3" w:rsidRPr="005B2DE3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850</w:t>
      </w:r>
      <w:r w:rsidR="005B2DE3" w:rsidRPr="005B2DE3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 </w:t>
      </w:r>
      <w:r w:rsidR="005B2DE3" w:rsidRPr="005B2DE3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088,33</w:t>
      </w:r>
      <w:r w:rsidR="00B80D80" w:rsidRPr="005B2DE3">
        <w:rPr>
          <w:lang w:val="en-US"/>
        </w:rPr>
        <w:t> </w:t>
      </w:r>
      <w:r w:rsidR="00B937C1" w:rsidRPr="005B2DE3">
        <w:rPr>
          <w:b/>
          <w:bCs/>
          <w:lang w:val="uk-UA"/>
        </w:rPr>
        <w:t>грн</w:t>
      </w:r>
      <w:r w:rsidR="002269E0" w:rsidRPr="005B2DE3">
        <w:rPr>
          <w:b/>
          <w:bCs/>
          <w:lang w:val="uk-UA"/>
        </w:rPr>
        <w:t>.</w:t>
      </w:r>
      <w:r w:rsidR="00B76D17" w:rsidRPr="00B76D17">
        <w:rPr>
          <w:b/>
          <w:bCs/>
          <w:lang w:val="uk-UA"/>
        </w:rPr>
        <w:t xml:space="preserve"> </w:t>
      </w:r>
    </w:p>
    <w:p w14:paraId="1665C39E" w14:textId="77777777" w:rsidR="00415AE5" w:rsidRDefault="00415AE5" w:rsidP="003D56C9">
      <w:pPr>
        <w:jc w:val="both"/>
        <w:rPr>
          <w:b/>
          <w:bCs/>
          <w:lang w:val="uk-UA"/>
        </w:rPr>
      </w:pPr>
    </w:p>
    <w:p w14:paraId="742467E8" w14:textId="77777777" w:rsidR="0006456F" w:rsidRPr="009727EA" w:rsidRDefault="0006456F" w:rsidP="003D56C9">
      <w:pPr>
        <w:jc w:val="both"/>
        <w:rPr>
          <w:rFonts w:eastAsia="Times New Roman"/>
          <w:b/>
          <w:bCs/>
          <w:color w:val="000000"/>
          <w:sz w:val="22"/>
          <w:szCs w:val="22"/>
          <w:lang w:val="uk-UA" w:eastAsia="uk-UA"/>
        </w:rPr>
      </w:pPr>
    </w:p>
    <w:sectPr w:rsidR="0006456F" w:rsidRPr="009727EA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8C91A" w14:textId="77777777" w:rsidR="00A35E01" w:rsidRDefault="00A35E01" w:rsidP="009014ED">
      <w:r>
        <w:separator/>
      </w:r>
    </w:p>
  </w:endnote>
  <w:endnote w:type="continuationSeparator" w:id="0">
    <w:p w14:paraId="4D8DFE5B" w14:textId="77777777" w:rsidR="00A35E01" w:rsidRDefault="00A35E01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E1A11" w14:textId="77777777" w:rsidR="00A35E01" w:rsidRDefault="00A35E01" w:rsidP="009014ED">
      <w:r>
        <w:separator/>
      </w:r>
    </w:p>
  </w:footnote>
  <w:footnote w:type="continuationSeparator" w:id="0">
    <w:p w14:paraId="46623E49" w14:textId="77777777" w:rsidR="00A35E01" w:rsidRDefault="00A35E01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56F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2AD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DB4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0DF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13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5DFB"/>
    <w:rsid w:val="00226244"/>
    <w:rsid w:val="002269E0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6B82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C"/>
    <w:rsid w:val="002A00E7"/>
    <w:rsid w:val="002A10CA"/>
    <w:rsid w:val="002A1A00"/>
    <w:rsid w:val="002A2486"/>
    <w:rsid w:val="002A2FAA"/>
    <w:rsid w:val="002A2FED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460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277B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0D7"/>
    <w:rsid w:val="00356627"/>
    <w:rsid w:val="003578DB"/>
    <w:rsid w:val="00361DAB"/>
    <w:rsid w:val="0036233E"/>
    <w:rsid w:val="00362AF8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4E"/>
    <w:rsid w:val="003804BD"/>
    <w:rsid w:val="00380542"/>
    <w:rsid w:val="003812F0"/>
    <w:rsid w:val="00381324"/>
    <w:rsid w:val="00381659"/>
    <w:rsid w:val="003825E8"/>
    <w:rsid w:val="00384626"/>
    <w:rsid w:val="00384732"/>
    <w:rsid w:val="0038549F"/>
    <w:rsid w:val="00385575"/>
    <w:rsid w:val="00385942"/>
    <w:rsid w:val="00386C12"/>
    <w:rsid w:val="00387DEA"/>
    <w:rsid w:val="003901B4"/>
    <w:rsid w:val="00390531"/>
    <w:rsid w:val="003916E7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AE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71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6EE7"/>
    <w:rsid w:val="004B7186"/>
    <w:rsid w:val="004B7296"/>
    <w:rsid w:val="004B76C3"/>
    <w:rsid w:val="004B7856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679F4"/>
    <w:rsid w:val="0057070C"/>
    <w:rsid w:val="00571171"/>
    <w:rsid w:val="00571C9F"/>
    <w:rsid w:val="00572A59"/>
    <w:rsid w:val="0057303B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29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2DE3"/>
    <w:rsid w:val="005B3A1F"/>
    <w:rsid w:val="005B47F3"/>
    <w:rsid w:val="005B4989"/>
    <w:rsid w:val="005B5E87"/>
    <w:rsid w:val="005B6011"/>
    <w:rsid w:val="005B65E3"/>
    <w:rsid w:val="005B6EB4"/>
    <w:rsid w:val="005B70F0"/>
    <w:rsid w:val="005C08EC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2523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A47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60F2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668"/>
    <w:rsid w:val="00783B46"/>
    <w:rsid w:val="00785955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5AE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00A"/>
    <w:rsid w:val="007A6D36"/>
    <w:rsid w:val="007A6E3A"/>
    <w:rsid w:val="007A72C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6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DDC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BC2"/>
    <w:rsid w:val="008971E2"/>
    <w:rsid w:val="00897973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37BB"/>
    <w:rsid w:val="008D429F"/>
    <w:rsid w:val="008D5267"/>
    <w:rsid w:val="008D5F7D"/>
    <w:rsid w:val="008D7ACD"/>
    <w:rsid w:val="008E2EF3"/>
    <w:rsid w:val="008E3457"/>
    <w:rsid w:val="008E3696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41B"/>
    <w:rsid w:val="00910704"/>
    <w:rsid w:val="009110CF"/>
    <w:rsid w:val="009123BE"/>
    <w:rsid w:val="00912A24"/>
    <w:rsid w:val="00912D5A"/>
    <w:rsid w:val="00912E1A"/>
    <w:rsid w:val="00913B95"/>
    <w:rsid w:val="00913F1F"/>
    <w:rsid w:val="00914AB9"/>
    <w:rsid w:val="00914CB6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2674"/>
    <w:rsid w:val="00963750"/>
    <w:rsid w:val="00963FF0"/>
    <w:rsid w:val="00964136"/>
    <w:rsid w:val="00964251"/>
    <w:rsid w:val="00966B3F"/>
    <w:rsid w:val="00971904"/>
    <w:rsid w:val="00971B21"/>
    <w:rsid w:val="009727EA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0FFC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1FE"/>
    <w:rsid w:val="00A31D0D"/>
    <w:rsid w:val="00A32CA7"/>
    <w:rsid w:val="00A34F4D"/>
    <w:rsid w:val="00A35649"/>
    <w:rsid w:val="00A35886"/>
    <w:rsid w:val="00A359EB"/>
    <w:rsid w:val="00A35E01"/>
    <w:rsid w:val="00A360D0"/>
    <w:rsid w:val="00A362FF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438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6F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697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6D17"/>
    <w:rsid w:val="00B7723C"/>
    <w:rsid w:val="00B77CBC"/>
    <w:rsid w:val="00B8031E"/>
    <w:rsid w:val="00B805FD"/>
    <w:rsid w:val="00B80D80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7C1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3CB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0B11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DB1"/>
    <w:rsid w:val="00CD607D"/>
    <w:rsid w:val="00CD650A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06FCA"/>
    <w:rsid w:val="00D1069F"/>
    <w:rsid w:val="00D106EF"/>
    <w:rsid w:val="00D107B3"/>
    <w:rsid w:val="00D10B4D"/>
    <w:rsid w:val="00D13760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6A66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77AF6"/>
    <w:rsid w:val="00D8032A"/>
    <w:rsid w:val="00D80348"/>
    <w:rsid w:val="00D8139D"/>
    <w:rsid w:val="00D813F2"/>
    <w:rsid w:val="00D81B21"/>
    <w:rsid w:val="00D827C3"/>
    <w:rsid w:val="00D82DB7"/>
    <w:rsid w:val="00D830E7"/>
    <w:rsid w:val="00D83579"/>
    <w:rsid w:val="00D837D7"/>
    <w:rsid w:val="00D83AEE"/>
    <w:rsid w:val="00D84AEC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34E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0D8F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13E6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97CA6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2D69"/>
    <w:rsid w:val="00ED395A"/>
    <w:rsid w:val="00ED40D2"/>
    <w:rsid w:val="00ED4BC3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260"/>
    <w:rsid w:val="00F036DE"/>
    <w:rsid w:val="00F03746"/>
    <w:rsid w:val="00F05B67"/>
    <w:rsid w:val="00F05ECB"/>
    <w:rsid w:val="00F067B4"/>
    <w:rsid w:val="00F07632"/>
    <w:rsid w:val="00F07973"/>
    <w:rsid w:val="00F10939"/>
    <w:rsid w:val="00F14A36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2DA4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0D7"/>
    <w:rsid w:val="00FC453E"/>
    <w:rsid w:val="00FC4600"/>
    <w:rsid w:val="00FC4A29"/>
    <w:rsid w:val="00FC4A85"/>
    <w:rsid w:val="00FC5687"/>
    <w:rsid w:val="00FC59F1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E7CB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20BF5"/>
    <w:rsid w:val="00047FA5"/>
    <w:rsid w:val="00063F11"/>
    <w:rsid w:val="00077B6B"/>
    <w:rsid w:val="00084449"/>
    <w:rsid w:val="000868D4"/>
    <w:rsid w:val="000B5FA9"/>
    <w:rsid w:val="00110244"/>
    <w:rsid w:val="00126FC2"/>
    <w:rsid w:val="0013077E"/>
    <w:rsid w:val="00142433"/>
    <w:rsid w:val="00142A77"/>
    <w:rsid w:val="0014476B"/>
    <w:rsid w:val="00166866"/>
    <w:rsid w:val="00167E41"/>
    <w:rsid w:val="0018622B"/>
    <w:rsid w:val="0019709D"/>
    <w:rsid w:val="001F026D"/>
    <w:rsid w:val="00212F9A"/>
    <w:rsid w:val="00245024"/>
    <w:rsid w:val="00280C51"/>
    <w:rsid w:val="0029478D"/>
    <w:rsid w:val="002B253D"/>
    <w:rsid w:val="002C2713"/>
    <w:rsid w:val="002C6F59"/>
    <w:rsid w:val="002F0077"/>
    <w:rsid w:val="00310C2F"/>
    <w:rsid w:val="00341A78"/>
    <w:rsid w:val="00360E4E"/>
    <w:rsid w:val="0037419C"/>
    <w:rsid w:val="0037719C"/>
    <w:rsid w:val="0038462D"/>
    <w:rsid w:val="00394F41"/>
    <w:rsid w:val="003A5961"/>
    <w:rsid w:val="003B5061"/>
    <w:rsid w:val="003C2DB3"/>
    <w:rsid w:val="003D0759"/>
    <w:rsid w:val="003D7281"/>
    <w:rsid w:val="003F16EC"/>
    <w:rsid w:val="003F56A0"/>
    <w:rsid w:val="00401800"/>
    <w:rsid w:val="00403E75"/>
    <w:rsid w:val="00406625"/>
    <w:rsid w:val="0041229F"/>
    <w:rsid w:val="004744C6"/>
    <w:rsid w:val="00475D69"/>
    <w:rsid w:val="004D1C66"/>
    <w:rsid w:val="004F0936"/>
    <w:rsid w:val="004F7724"/>
    <w:rsid w:val="005179A7"/>
    <w:rsid w:val="005F753D"/>
    <w:rsid w:val="00605D5B"/>
    <w:rsid w:val="00631CD1"/>
    <w:rsid w:val="00650561"/>
    <w:rsid w:val="006E62A6"/>
    <w:rsid w:val="00710C26"/>
    <w:rsid w:val="007214DB"/>
    <w:rsid w:val="00754DC3"/>
    <w:rsid w:val="007942EB"/>
    <w:rsid w:val="007B1679"/>
    <w:rsid w:val="007B19B9"/>
    <w:rsid w:val="008070AC"/>
    <w:rsid w:val="008246B5"/>
    <w:rsid w:val="00835527"/>
    <w:rsid w:val="0084266A"/>
    <w:rsid w:val="0085026D"/>
    <w:rsid w:val="008505B0"/>
    <w:rsid w:val="008A5F63"/>
    <w:rsid w:val="008C11B0"/>
    <w:rsid w:val="008F67BD"/>
    <w:rsid w:val="00901512"/>
    <w:rsid w:val="00921189"/>
    <w:rsid w:val="009748FC"/>
    <w:rsid w:val="00982B3F"/>
    <w:rsid w:val="009B2D38"/>
    <w:rsid w:val="00A045B1"/>
    <w:rsid w:val="00A16F1E"/>
    <w:rsid w:val="00A41AB6"/>
    <w:rsid w:val="00A64D72"/>
    <w:rsid w:val="00A73D82"/>
    <w:rsid w:val="00AA537C"/>
    <w:rsid w:val="00AF18E9"/>
    <w:rsid w:val="00B15AC5"/>
    <w:rsid w:val="00B31CB1"/>
    <w:rsid w:val="00B3787D"/>
    <w:rsid w:val="00B42BF0"/>
    <w:rsid w:val="00B60F2A"/>
    <w:rsid w:val="00B8625E"/>
    <w:rsid w:val="00B94C4A"/>
    <w:rsid w:val="00BF2894"/>
    <w:rsid w:val="00C023F8"/>
    <w:rsid w:val="00CE4BEF"/>
    <w:rsid w:val="00CF1078"/>
    <w:rsid w:val="00CF4146"/>
    <w:rsid w:val="00D33882"/>
    <w:rsid w:val="00D36FF1"/>
    <w:rsid w:val="00D5237C"/>
    <w:rsid w:val="00D66D9C"/>
    <w:rsid w:val="00D94CE9"/>
    <w:rsid w:val="00D97E21"/>
    <w:rsid w:val="00DB38AD"/>
    <w:rsid w:val="00DC7E08"/>
    <w:rsid w:val="00DE08AA"/>
    <w:rsid w:val="00E05D65"/>
    <w:rsid w:val="00E1270E"/>
    <w:rsid w:val="00E247DC"/>
    <w:rsid w:val="00EA283A"/>
    <w:rsid w:val="00EA5AD2"/>
    <w:rsid w:val="00EB63BE"/>
    <w:rsid w:val="00EE0E1D"/>
    <w:rsid w:val="00F06424"/>
    <w:rsid w:val="00F25728"/>
    <w:rsid w:val="00F3447D"/>
    <w:rsid w:val="00F556C5"/>
    <w:rsid w:val="00F57DCD"/>
    <w:rsid w:val="00F65369"/>
    <w:rsid w:val="00F72A95"/>
    <w:rsid w:val="00F909CE"/>
    <w:rsid w:val="00F93CFE"/>
    <w:rsid w:val="00FA118D"/>
    <w:rsid w:val="00FA34FF"/>
    <w:rsid w:val="00FE5268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6F8F60-CC34-4E1B-AB73-156CF0F08C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6</Words>
  <Characters>68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Надія Онищенко</cp:lastModifiedBy>
  <cp:revision>3</cp:revision>
  <cp:lastPrinted>2020-09-29T12:01:00Z</cp:lastPrinted>
  <dcterms:created xsi:type="dcterms:W3CDTF">2021-04-20T12:13:00Z</dcterms:created>
  <dcterms:modified xsi:type="dcterms:W3CDTF">2021-04-2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